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37C" w:rsidRPr="00BE4B47" w:rsidRDefault="00762660" w:rsidP="00762660">
      <w:pPr>
        <w:spacing w:after="0" w:line="240" w:lineRule="auto"/>
        <w:jc w:val="center"/>
        <w:rPr>
          <w:sz w:val="28"/>
          <w:u w:val="single"/>
        </w:rPr>
      </w:pPr>
      <w:bookmarkStart w:id="0" w:name="_GoBack"/>
      <w:bookmarkEnd w:id="0"/>
      <w:r w:rsidRPr="00BE4B47">
        <w:rPr>
          <w:sz w:val="28"/>
          <w:u w:val="single"/>
        </w:rPr>
        <w:t>BAHT Level II Course: Paediatric Hand Therapy</w:t>
      </w:r>
    </w:p>
    <w:p w:rsidR="00762660" w:rsidRPr="00BE4B47" w:rsidRDefault="00E41A13" w:rsidP="00762660">
      <w:pPr>
        <w:spacing w:after="0" w:line="240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Registration</w:t>
      </w:r>
      <w:r w:rsidR="00762660" w:rsidRPr="00BE4B47">
        <w:rPr>
          <w:sz w:val="28"/>
          <w:u w:val="single"/>
        </w:rPr>
        <w:t xml:space="preserve"> Form</w:t>
      </w:r>
    </w:p>
    <w:p w:rsidR="00762660" w:rsidRDefault="00762660" w:rsidP="0076266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4031"/>
      </w:tblGrid>
      <w:tr w:rsidR="00762660" w:rsidTr="00E41A13">
        <w:tc>
          <w:tcPr>
            <w:tcW w:w="2943" w:type="dxa"/>
          </w:tcPr>
          <w:p w:rsidR="00762660" w:rsidRDefault="00E41A13" w:rsidP="00762660">
            <w:pPr>
              <w:jc w:val="right"/>
            </w:pPr>
            <w:r>
              <w:t>Full n</w:t>
            </w:r>
            <w:r w:rsidR="00762660">
              <w:t>ame</w:t>
            </w:r>
            <w:r>
              <w:t xml:space="preserve"> (as you would like it to appear on your certificate):</w:t>
            </w:r>
          </w:p>
        </w:tc>
        <w:tc>
          <w:tcPr>
            <w:tcW w:w="6299" w:type="dxa"/>
            <w:gridSpan w:val="2"/>
          </w:tcPr>
          <w:p w:rsidR="00762660" w:rsidRDefault="00762660" w:rsidP="00762660"/>
        </w:tc>
      </w:tr>
      <w:tr w:rsidR="00E41A13" w:rsidTr="00E41A13">
        <w:tc>
          <w:tcPr>
            <w:tcW w:w="2943" w:type="dxa"/>
          </w:tcPr>
          <w:p w:rsidR="00E41A13" w:rsidRDefault="00E41A13" w:rsidP="00762660">
            <w:pPr>
              <w:jc w:val="right"/>
            </w:pPr>
            <w:r>
              <w:t>Name (as you would like it to appear on your name badge):</w:t>
            </w:r>
          </w:p>
        </w:tc>
        <w:tc>
          <w:tcPr>
            <w:tcW w:w="6299" w:type="dxa"/>
            <w:gridSpan w:val="2"/>
          </w:tcPr>
          <w:p w:rsidR="00E41A13" w:rsidRDefault="00E41A13" w:rsidP="00762660"/>
        </w:tc>
      </w:tr>
      <w:tr w:rsidR="00762660" w:rsidTr="00E41A13">
        <w:tc>
          <w:tcPr>
            <w:tcW w:w="2943" w:type="dxa"/>
          </w:tcPr>
          <w:p w:rsidR="00762660" w:rsidRDefault="00762660" w:rsidP="00762660">
            <w:pPr>
              <w:jc w:val="right"/>
            </w:pPr>
            <w:r>
              <w:t>Profession (OT/PT)</w:t>
            </w:r>
            <w:r w:rsidR="00E41A13">
              <w:t>:</w:t>
            </w:r>
          </w:p>
        </w:tc>
        <w:tc>
          <w:tcPr>
            <w:tcW w:w="6299" w:type="dxa"/>
            <w:gridSpan w:val="2"/>
          </w:tcPr>
          <w:p w:rsidR="00762660" w:rsidRDefault="00762660" w:rsidP="00762660"/>
        </w:tc>
      </w:tr>
      <w:tr w:rsidR="00762660" w:rsidTr="00E41A13">
        <w:tc>
          <w:tcPr>
            <w:tcW w:w="2943" w:type="dxa"/>
          </w:tcPr>
          <w:p w:rsidR="00762660" w:rsidRDefault="00E41A13" w:rsidP="00762660">
            <w:pPr>
              <w:jc w:val="right"/>
            </w:pPr>
            <w:r>
              <w:t>BAHT membership number</w:t>
            </w:r>
            <w:r w:rsidR="00762660">
              <w:t xml:space="preserve"> (if applicable</w:t>
            </w:r>
            <w:r w:rsidR="00225F36">
              <w:t>, for 10% discount</w:t>
            </w:r>
            <w:r w:rsidR="00762660">
              <w:t>):</w:t>
            </w:r>
          </w:p>
        </w:tc>
        <w:tc>
          <w:tcPr>
            <w:tcW w:w="6299" w:type="dxa"/>
            <w:gridSpan w:val="2"/>
          </w:tcPr>
          <w:p w:rsidR="00762660" w:rsidRDefault="00762660" w:rsidP="00762660"/>
        </w:tc>
      </w:tr>
      <w:tr w:rsidR="00762660" w:rsidTr="00E41A13">
        <w:tc>
          <w:tcPr>
            <w:tcW w:w="2943" w:type="dxa"/>
          </w:tcPr>
          <w:p w:rsidR="00762660" w:rsidRDefault="00062A58" w:rsidP="00762660">
            <w:pPr>
              <w:jc w:val="right"/>
            </w:pPr>
            <w:r>
              <w:t xml:space="preserve">Contact </w:t>
            </w:r>
            <w:r w:rsidR="00762660">
              <w:t>e-mail address</w:t>
            </w:r>
            <w:r w:rsidR="00E41A13">
              <w:t>:</w:t>
            </w:r>
          </w:p>
        </w:tc>
        <w:tc>
          <w:tcPr>
            <w:tcW w:w="6299" w:type="dxa"/>
            <w:gridSpan w:val="2"/>
          </w:tcPr>
          <w:p w:rsidR="00762660" w:rsidRDefault="00762660" w:rsidP="00762660"/>
        </w:tc>
      </w:tr>
      <w:tr w:rsidR="00E41A13" w:rsidTr="00E41A13">
        <w:tc>
          <w:tcPr>
            <w:tcW w:w="2943" w:type="dxa"/>
          </w:tcPr>
          <w:p w:rsidR="00E41A13" w:rsidRDefault="00E41A13" w:rsidP="00762660">
            <w:pPr>
              <w:jc w:val="right"/>
            </w:pPr>
            <w:r>
              <w:t>Contact phone number:</w:t>
            </w:r>
          </w:p>
        </w:tc>
        <w:tc>
          <w:tcPr>
            <w:tcW w:w="6299" w:type="dxa"/>
            <w:gridSpan w:val="2"/>
          </w:tcPr>
          <w:p w:rsidR="00E41A13" w:rsidRDefault="00E41A13" w:rsidP="00762660"/>
        </w:tc>
      </w:tr>
      <w:tr w:rsidR="00762660" w:rsidTr="00E41A13">
        <w:tc>
          <w:tcPr>
            <w:tcW w:w="2943" w:type="dxa"/>
          </w:tcPr>
          <w:p w:rsidR="00762660" w:rsidRDefault="00762660" w:rsidP="00762660">
            <w:pPr>
              <w:jc w:val="right"/>
            </w:pPr>
            <w:r>
              <w:t>Postal address (for course certificate)</w:t>
            </w:r>
            <w:r w:rsidR="00E41A13">
              <w:t>:</w:t>
            </w:r>
          </w:p>
        </w:tc>
        <w:tc>
          <w:tcPr>
            <w:tcW w:w="6299" w:type="dxa"/>
            <w:gridSpan w:val="2"/>
          </w:tcPr>
          <w:p w:rsidR="00762660" w:rsidRDefault="00762660" w:rsidP="00762660"/>
        </w:tc>
      </w:tr>
      <w:tr w:rsidR="00225F36" w:rsidTr="00E41A13">
        <w:tc>
          <w:tcPr>
            <w:tcW w:w="2943" w:type="dxa"/>
          </w:tcPr>
          <w:p w:rsidR="00225F36" w:rsidRDefault="00225F36" w:rsidP="00762660">
            <w:pPr>
              <w:jc w:val="right"/>
            </w:pPr>
            <w:r>
              <w:t>Payment details:</w:t>
            </w:r>
          </w:p>
        </w:tc>
        <w:tc>
          <w:tcPr>
            <w:tcW w:w="6299" w:type="dxa"/>
            <w:gridSpan w:val="2"/>
          </w:tcPr>
          <w:p w:rsidR="00225F36" w:rsidRDefault="00225F36" w:rsidP="0065670C">
            <w:pPr>
              <w:pStyle w:val="ListParagraph"/>
              <w:numPr>
                <w:ilvl w:val="0"/>
                <w:numId w:val="4"/>
              </w:numPr>
            </w:pPr>
            <w:r>
              <w:t xml:space="preserve">I will be paying myself via personal BACS transfer </w:t>
            </w:r>
            <w:sdt>
              <w:sdtPr>
                <w:rPr>
                  <w:rFonts w:ascii="MS Gothic" w:eastAsia="MS Gothic" w:hAnsi="MS Gothic"/>
                </w:rPr>
                <w:id w:val="9251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6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25F36" w:rsidRDefault="00225F36" w:rsidP="0065670C">
            <w:pPr>
              <w:pStyle w:val="ListParagraph"/>
              <w:numPr>
                <w:ilvl w:val="0"/>
                <w:numId w:val="4"/>
              </w:numPr>
            </w:pPr>
            <w:r>
              <w:t xml:space="preserve">I require an invoice for my employer </w:t>
            </w:r>
            <w:r w:rsidR="0065670C">
              <w:t xml:space="preserve">&amp; have completed required details below </w:t>
            </w:r>
            <w:sdt>
              <w:sdtPr>
                <w:rPr>
                  <w:rFonts w:ascii="MS Gothic" w:eastAsia="MS Gothic" w:hAnsi="MS Gothic"/>
                </w:rPr>
                <w:id w:val="66429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6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25F36" w:rsidTr="00225F36">
        <w:trPr>
          <w:trHeight w:val="135"/>
        </w:trPr>
        <w:tc>
          <w:tcPr>
            <w:tcW w:w="2943" w:type="dxa"/>
            <w:vMerge w:val="restart"/>
          </w:tcPr>
          <w:p w:rsidR="00225F36" w:rsidRDefault="00225F36" w:rsidP="00762660">
            <w:pPr>
              <w:jc w:val="right"/>
            </w:pPr>
            <w:r>
              <w:t>Invoice details:</w:t>
            </w:r>
          </w:p>
          <w:p w:rsidR="00225F36" w:rsidRDefault="00225F36" w:rsidP="00762660">
            <w:pPr>
              <w:jc w:val="right"/>
            </w:pPr>
            <w:r w:rsidRPr="00225F36">
              <w:rPr>
                <w:sz w:val="18"/>
              </w:rPr>
              <w:t>(please provide the details which you require on your invoice, they may relate to a finance or training department rather than your own)</w:t>
            </w:r>
          </w:p>
        </w:tc>
        <w:tc>
          <w:tcPr>
            <w:tcW w:w="2268" w:type="dxa"/>
          </w:tcPr>
          <w:p w:rsidR="00225F36" w:rsidRDefault="00225F36" w:rsidP="00225F36">
            <w:pPr>
              <w:jc w:val="right"/>
            </w:pPr>
            <w:r>
              <w:t>Contact name</w:t>
            </w:r>
          </w:p>
        </w:tc>
        <w:tc>
          <w:tcPr>
            <w:tcW w:w="4031" w:type="dxa"/>
          </w:tcPr>
          <w:p w:rsidR="00225F36" w:rsidRDefault="00225F36" w:rsidP="00762660"/>
        </w:tc>
      </w:tr>
      <w:tr w:rsidR="00225F36" w:rsidTr="00225F36">
        <w:trPr>
          <w:trHeight w:val="135"/>
        </w:trPr>
        <w:tc>
          <w:tcPr>
            <w:tcW w:w="2943" w:type="dxa"/>
            <w:vMerge/>
          </w:tcPr>
          <w:p w:rsidR="00225F36" w:rsidRDefault="00225F36" w:rsidP="00762660">
            <w:pPr>
              <w:jc w:val="right"/>
            </w:pPr>
          </w:p>
        </w:tc>
        <w:tc>
          <w:tcPr>
            <w:tcW w:w="2268" w:type="dxa"/>
          </w:tcPr>
          <w:p w:rsidR="00225F36" w:rsidRDefault="00225F36" w:rsidP="00225F36">
            <w:pPr>
              <w:jc w:val="right"/>
            </w:pPr>
            <w:r>
              <w:t>Phone number</w:t>
            </w:r>
          </w:p>
        </w:tc>
        <w:tc>
          <w:tcPr>
            <w:tcW w:w="4031" w:type="dxa"/>
          </w:tcPr>
          <w:p w:rsidR="00225F36" w:rsidRDefault="00225F36" w:rsidP="00762660"/>
        </w:tc>
      </w:tr>
      <w:tr w:rsidR="00225F36" w:rsidTr="00225F36">
        <w:trPr>
          <w:trHeight w:val="135"/>
        </w:trPr>
        <w:tc>
          <w:tcPr>
            <w:tcW w:w="2943" w:type="dxa"/>
            <w:vMerge/>
          </w:tcPr>
          <w:p w:rsidR="00225F36" w:rsidRDefault="00225F36" w:rsidP="00762660">
            <w:pPr>
              <w:jc w:val="right"/>
            </w:pPr>
          </w:p>
        </w:tc>
        <w:tc>
          <w:tcPr>
            <w:tcW w:w="2268" w:type="dxa"/>
          </w:tcPr>
          <w:p w:rsidR="00225F36" w:rsidRDefault="00225F36" w:rsidP="00225F36">
            <w:pPr>
              <w:jc w:val="right"/>
            </w:pPr>
            <w:r>
              <w:t>e-mail address</w:t>
            </w:r>
          </w:p>
        </w:tc>
        <w:tc>
          <w:tcPr>
            <w:tcW w:w="4031" w:type="dxa"/>
          </w:tcPr>
          <w:p w:rsidR="00225F36" w:rsidRDefault="00225F36" w:rsidP="00762660"/>
        </w:tc>
      </w:tr>
      <w:tr w:rsidR="00225F36" w:rsidTr="00225F36">
        <w:trPr>
          <w:trHeight w:val="135"/>
        </w:trPr>
        <w:tc>
          <w:tcPr>
            <w:tcW w:w="2943" w:type="dxa"/>
            <w:vMerge/>
          </w:tcPr>
          <w:p w:rsidR="00225F36" w:rsidRDefault="00225F36" w:rsidP="00762660">
            <w:pPr>
              <w:jc w:val="right"/>
            </w:pPr>
          </w:p>
        </w:tc>
        <w:tc>
          <w:tcPr>
            <w:tcW w:w="2268" w:type="dxa"/>
          </w:tcPr>
          <w:p w:rsidR="00225F36" w:rsidRDefault="00225F36" w:rsidP="00225F36">
            <w:pPr>
              <w:jc w:val="right"/>
            </w:pPr>
            <w:r>
              <w:t>Postal address</w:t>
            </w:r>
          </w:p>
        </w:tc>
        <w:tc>
          <w:tcPr>
            <w:tcW w:w="4031" w:type="dxa"/>
          </w:tcPr>
          <w:p w:rsidR="00225F36" w:rsidRDefault="00225F36" w:rsidP="00762660"/>
        </w:tc>
      </w:tr>
      <w:tr w:rsidR="00225F36" w:rsidTr="00225F36">
        <w:trPr>
          <w:trHeight w:val="135"/>
        </w:trPr>
        <w:tc>
          <w:tcPr>
            <w:tcW w:w="2943" w:type="dxa"/>
            <w:vMerge/>
          </w:tcPr>
          <w:p w:rsidR="00225F36" w:rsidRDefault="00225F36" w:rsidP="00762660">
            <w:pPr>
              <w:jc w:val="right"/>
            </w:pPr>
          </w:p>
        </w:tc>
        <w:tc>
          <w:tcPr>
            <w:tcW w:w="2268" w:type="dxa"/>
          </w:tcPr>
          <w:p w:rsidR="00225F36" w:rsidRDefault="00225F36" w:rsidP="00225F36">
            <w:pPr>
              <w:jc w:val="right"/>
            </w:pPr>
            <w:r>
              <w:t>PO/ref no</w:t>
            </w:r>
          </w:p>
        </w:tc>
        <w:tc>
          <w:tcPr>
            <w:tcW w:w="4031" w:type="dxa"/>
          </w:tcPr>
          <w:p w:rsidR="00225F36" w:rsidRDefault="00225F36" w:rsidP="00762660"/>
        </w:tc>
      </w:tr>
      <w:tr w:rsidR="00762660" w:rsidTr="00762660">
        <w:tc>
          <w:tcPr>
            <w:tcW w:w="9242" w:type="dxa"/>
            <w:gridSpan w:val="3"/>
          </w:tcPr>
          <w:p w:rsidR="00762660" w:rsidRDefault="0065670C" w:rsidP="00762660">
            <w:r>
              <w:t>Details of eligibility for course (BAHT level I course/experiential</w:t>
            </w:r>
            <w:r w:rsidR="00762660">
              <w:t>):</w:t>
            </w:r>
          </w:p>
          <w:p w:rsidR="00762660" w:rsidRDefault="00762660"/>
          <w:p w:rsidR="00BE4B47" w:rsidRDefault="00BE4B47"/>
          <w:p w:rsidR="00762660" w:rsidRDefault="00762660"/>
          <w:p w:rsidR="00762660" w:rsidRDefault="00762660"/>
        </w:tc>
      </w:tr>
      <w:tr w:rsidR="00762660" w:rsidTr="00762660">
        <w:tc>
          <w:tcPr>
            <w:tcW w:w="9242" w:type="dxa"/>
            <w:gridSpan w:val="3"/>
          </w:tcPr>
          <w:p w:rsidR="00762660" w:rsidRDefault="00762660">
            <w:r>
              <w:t>Refreshments</w:t>
            </w:r>
            <w:r w:rsidR="00735EB1">
              <w:t xml:space="preserve"> will be provided</w:t>
            </w:r>
            <w:r>
              <w:t xml:space="preserve"> during breaks</w:t>
            </w:r>
            <w:r w:rsidR="00735EB1">
              <w:t xml:space="preserve"> on the course - p</w:t>
            </w:r>
            <w:r>
              <w:t>lease let us know here if you have any specific food allergies/dietary requirements so that these can be accommodated:</w:t>
            </w:r>
          </w:p>
          <w:p w:rsidR="00762660" w:rsidRDefault="00762660"/>
          <w:p w:rsidR="00735EB1" w:rsidRDefault="00735EB1"/>
          <w:p w:rsidR="00735EB1" w:rsidRDefault="00735EB1"/>
          <w:p w:rsidR="00762660" w:rsidRPr="00735EB1" w:rsidRDefault="00735EB1" w:rsidP="00225F36">
            <w:pPr>
              <w:rPr>
                <w:i/>
              </w:rPr>
            </w:pPr>
            <w:r w:rsidRPr="00735EB1">
              <w:rPr>
                <w:i/>
                <w:sz w:val="20"/>
              </w:rPr>
              <w:t>NB</w:t>
            </w:r>
            <w:r w:rsidR="00225F36">
              <w:rPr>
                <w:i/>
                <w:sz w:val="20"/>
              </w:rPr>
              <w:t xml:space="preserve"> </w:t>
            </w:r>
            <w:r w:rsidRPr="00735EB1">
              <w:rPr>
                <w:i/>
                <w:sz w:val="20"/>
              </w:rPr>
              <w:t>lunch is not provided on this course</w:t>
            </w:r>
            <w:r w:rsidR="00225F36">
              <w:rPr>
                <w:i/>
                <w:sz w:val="20"/>
              </w:rPr>
              <w:t xml:space="preserve"> in order to minimise course fees,</w:t>
            </w:r>
            <w:r w:rsidRPr="00735EB1">
              <w:rPr>
                <w:i/>
                <w:sz w:val="20"/>
              </w:rPr>
              <w:t xml:space="preserve"> but there are various options on site for delegates to purchase their own.</w:t>
            </w:r>
          </w:p>
        </w:tc>
      </w:tr>
      <w:tr w:rsidR="00762660" w:rsidTr="00762660">
        <w:tc>
          <w:tcPr>
            <w:tcW w:w="9242" w:type="dxa"/>
            <w:gridSpan w:val="3"/>
          </w:tcPr>
          <w:p w:rsidR="00BE4B47" w:rsidRDefault="00225F36">
            <w:r>
              <w:t>We are happy</w:t>
            </w:r>
            <w:r w:rsidR="00BE4B47">
              <w:t xml:space="preserve"> to make reasonable adjustments for </w:t>
            </w:r>
            <w:r w:rsidR="00062A58">
              <w:t>any individuals with</w:t>
            </w:r>
            <w:r w:rsidR="00BE4B47">
              <w:t xml:space="preserve"> physical </w:t>
            </w:r>
            <w:r>
              <w:t xml:space="preserve">or learning needs that </w:t>
            </w:r>
            <w:r w:rsidR="00BE4B47">
              <w:t>we are aware of</w:t>
            </w:r>
            <w:r>
              <w:t xml:space="preserve"> prior to the course</w:t>
            </w:r>
            <w:r w:rsidR="00BE4B47">
              <w:t xml:space="preserve">.  Please use this space to tell us about anything that you would like us to be aware of/accommodate.  </w:t>
            </w:r>
          </w:p>
          <w:p w:rsidR="00BE4B47" w:rsidRDefault="00BE4B47"/>
          <w:p w:rsidR="00BE4B47" w:rsidRDefault="00BE4B47"/>
          <w:p w:rsidR="00BE4B47" w:rsidRDefault="00BE4B47"/>
          <w:p w:rsidR="00BE4B47" w:rsidRDefault="00BE4B47">
            <w:r>
              <w:t xml:space="preserve">NB any requests for additional time in the course examination will need to be accompanied by supporting evidence, such as a learning needs assessment, in order to be accommodated. </w:t>
            </w:r>
          </w:p>
        </w:tc>
      </w:tr>
    </w:tbl>
    <w:p w:rsidR="00062A58" w:rsidRDefault="00062A58" w:rsidP="00062A58">
      <w:pPr>
        <w:spacing w:after="0" w:line="240" w:lineRule="auto"/>
        <w:jc w:val="center"/>
      </w:pPr>
    </w:p>
    <w:p w:rsidR="00762660" w:rsidRDefault="00062A58" w:rsidP="00062A58">
      <w:pPr>
        <w:spacing w:after="0" w:line="240" w:lineRule="auto"/>
        <w:jc w:val="center"/>
      </w:pPr>
      <w:r>
        <w:t xml:space="preserve"> </w:t>
      </w:r>
      <w:proofErr w:type="gramStart"/>
      <w:r>
        <w:t>e</w:t>
      </w:r>
      <w:r w:rsidR="0065670C">
        <w:t>-</w:t>
      </w:r>
      <w:r>
        <w:t>mail</w:t>
      </w:r>
      <w:proofErr w:type="gramEnd"/>
      <w:r>
        <w:t xml:space="preserve"> completed form to </w:t>
      </w:r>
      <w:hyperlink r:id="rId8" w:history="1">
        <w:r w:rsidRPr="00C707A4">
          <w:rPr>
            <w:rStyle w:val="Hyperlink"/>
          </w:rPr>
          <w:t>hand-ed@outlook.com</w:t>
        </w:r>
      </w:hyperlink>
    </w:p>
    <w:p w:rsidR="0065670C" w:rsidRDefault="00062A58" w:rsidP="00062A58">
      <w:pPr>
        <w:spacing w:after="0" w:line="240" w:lineRule="auto"/>
        <w:jc w:val="center"/>
      </w:pPr>
      <w:r>
        <w:t xml:space="preserve">Upon receipt </w:t>
      </w:r>
      <w:r w:rsidR="0065670C">
        <w:t>BACS details for</w:t>
      </w:r>
      <w:r>
        <w:t xml:space="preserve"> payment of course fees</w:t>
      </w:r>
      <w:r w:rsidR="0065670C">
        <w:t xml:space="preserve">, or invoice to employer will be provided. </w:t>
      </w:r>
    </w:p>
    <w:p w:rsidR="00062A58" w:rsidRDefault="0065670C" w:rsidP="00062A58">
      <w:pPr>
        <w:spacing w:after="0" w:line="240" w:lineRule="auto"/>
        <w:jc w:val="center"/>
      </w:pPr>
      <w:r>
        <w:t>If payment is not received in specified time frame place may be</w:t>
      </w:r>
      <w:r w:rsidR="00062A58">
        <w:t xml:space="preserve"> cancelled</w:t>
      </w:r>
      <w:r>
        <w:t xml:space="preserve">.  </w:t>
      </w:r>
    </w:p>
    <w:sectPr w:rsidR="00062A5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F86" w:rsidRDefault="00A91F86" w:rsidP="00225F36">
      <w:pPr>
        <w:spacing w:after="0" w:line="240" w:lineRule="auto"/>
      </w:pPr>
      <w:r>
        <w:separator/>
      </w:r>
    </w:p>
  </w:endnote>
  <w:endnote w:type="continuationSeparator" w:id="0">
    <w:p w:rsidR="00A91F86" w:rsidRDefault="00A91F86" w:rsidP="0022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F86" w:rsidRDefault="00A91F86" w:rsidP="00225F36">
      <w:pPr>
        <w:spacing w:after="0" w:line="240" w:lineRule="auto"/>
      </w:pPr>
      <w:r>
        <w:separator/>
      </w:r>
    </w:p>
  </w:footnote>
  <w:footnote w:type="continuationSeparator" w:id="0">
    <w:p w:rsidR="00A91F86" w:rsidRDefault="00A91F86" w:rsidP="00225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F36" w:rsidRDefault="00225F36">
    <w:pPr>
      <w:pStyle w:val="Header"/>
    </w:pPr>
    <w:r>
      <w:rPr>
        <w:noProof/>
        <w:sz w:val="18"/>
        <w:lang w:eastAsia="en-GB"/>
      </w:rPr>
      <w:drawing>
        <wp:anchor distT="0" distB="0" distL="114300" distR="114300" simplePos="0" relativeHeight="251659264" behindDoc="0" locked="0" layoutInCell="1" allowOverlap="1" wp14:anchorId="17AC3636" wp14:editId="44A87E5F">
          <wp:simplePos x="0" y="0"/>
          <wp:positionH relativeFrom="column">
            <wp:posOffset>2536825</wp:posOffset>
          </wp:positionH>
          <wp:positionV relativeFrom="paragraph">
            <wp:posOffset>-248285</wp:posOffset>
          </wp:positionV>
          <wp:extent cx="768350" cy="543560"/>
          <wp:effectExtent l="0" t="0" r="0" b="8890"/>
          <wp:wrapNone/>
          <wp:docPr id="18441" name="Picture 18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62" name="Image 4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A1111"/>
    <w:multiLevelType w:val="hybridMultilevel"/>
    <w:tmpl w:val="C0227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DC2606"/>
    <w:multiLevelType w:val="hybridMultilevel"/>
    <w:tmpl w:val="B8CABC50"/>
    <w:lvl w:ilvl="0" w:tplc="DE4ED8C2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884F51"/>
    <w:multiLevelType w:val="hybridMultilevel"/>
    <w:tmpl w:val="4E940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8B36AE"/>
    <w:multiLevelType w:val="hybridMultilevel"/>
    <w:tmpl w:val="D7485B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660"/>
    <w:rsid w:val="00031DDE"/>
    <w:rsid w:val="00062A58"/>
    <w:rsid w:val="00225F36"/>
    <w:rsid w:val="002670C9"/>
    <w:rsid w:val="00452301"/>
    <w:rsid w:val="0065670C"/>
    <w:rsid w:val="00735EB1"/>
    <w:rsid w:val="00762660"/>
    <w:rsid w:val="00893C26"/>
    <w:rsid w:val="00921C9E"/>
    <w:rsid w:val="00954400"/>
    <w:rsid w:val="00A91F86"/>
    <w:rsid w:val="00BE4B47"/>
    <w:rsid w:val="00E41A13"/>
    <w:rsid w:val="00F8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B71CFB-98C6-48DB-9E49-65ADE55A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2A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F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F36"/>
  </w:style>
  <w:style w:type="paragraph" w:styleId="Footer">
    <w:name w:val="footer"/>
    <w:basedOn w:val="Normal"/>
    <w:link w:val="FooterChar"/>
    <w:uiPriority w:val="99"/>
    <w:unhideWhenUsed/>
    <w:rsid w:val="00225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F36"/>
  </w:style>
  <w:style w:type="paragraph" w:styleId="ListParagraph">
    <w:name w:val="List Paragraph"/>
    <w:basedOn w:val="Normal"/>
    <w:uiPriority w:val="34"/>
    <w:qFormat/>
    <w:rsid w:val="00656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d-ed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0FB9-1A9B-469F-BC49-E82D15C9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dstone and Tunbridge Wells NHS Trust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.Miles</dc:creator>
  <cp:lastModifiedBy>Eve Dunn</cp:lastModifiedBy>
  <cp:revision>2</cp:revision>
  <dcterms:created xsi:type="dcterms:W3CDTF">2018-09-25T14:06:00Z</dcterms:created>
  <dcterms:modified xsi:type="dcterms:W3CDTF">2018-09-25T14:06:00Z</dcterms:modified>
</cp:coreProperties>
</file>